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577BAB21" w:rsidR="003267DC" w:rsidRPr="00407DD7" w:rsidRDefault="00721FDE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>
        <w:rPr>
          <w:rFonts w:asciiTheme="minorEastAsia" w:hAnsiTheme="minorEastAsia" w:hint="eastAsia"/>
        </w:rPr>
        <w:t>吉野町長　中井　章太</w:t>
      </w:r>
      <w:r w:rsidR="00131212">
        <w:rPr>
          <w:rFonts w:asciiTheme="minorEastAsia" w:hAnsiTheme="minorEastAsia" w:hint="eastAsia"/>
        </w:rPr>
        <w:t xml:space="preserve">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611D0" w14:textId="77777777" w:rsidR="00676FDD" w:rsidRDefault="00676FDD" w:rsidP="003C0825">
      <w:r>
        <w:separator/>
      </w:r>
    </w:p>
  </w:endnote>
  <w:endnote w:type="continuationSeparator" w:id="0">
    <w:p w14:paraId="6A538F4C" w14:textId="77777777" w:rsidR="00676FDD" w:rsidRDefault="00676FD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864AB" w14:textId="77777777" w:rsidR="00676FDD" w:rsidRDefault="00676FDD" w:rsidP="003C0825">
      <w:r>
        <w:separator/>
      </w:r>
    </w:p>
  </w:footnote>
  <w:footnote w:type="continuationSeparator" w:id="0">
    <w:p w14:paraId="6A41E7C7" w14:textId="77777777" w:rsidR="00676FDD" w:rsidRDefault="00676FDD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76FDD"/>
    <w:rsid w:val="00682C06"/>
    <w:rsid w:val="00696C22"/>
    <w:rsid w:val="006A6B83"/>
    <w:rsid w:val="006A79DE"/>
    <w:rsid w:val="006C0486"/>
    <w:rsid w:val="007123BC"/>
    <w:rsid w:val="00721FDE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B14F-032C-4542-9874-6A0031A9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4T09:44:00Z</dcterms:modified>
</cp:coreProperties>
</file>